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8610A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610A1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610A1" w:rsidRPr="001B662D" w:rsidRDefault="008610A1" w:rsidP="008610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ЕНГРЕКСАЛ</w:t>
            </w:r>
          </w:p>
        </w:tc>
        <w:tc>
          <w:tcPr>
            <w:tcW w:w="2410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центр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'єкц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уз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ц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і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ут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а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8610A1" w:rsidRDefault="008610A1" w:rsidP="008610A1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(В. (х), ІА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п. 17. «ІНШЕ»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точ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224/01/01</w:t>
            </w:r>
          </w:p>
        </w:tc>
      </w:tr>
      <w:tr w:rsidR="008610A1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610A1" w:rsidRPr="001B662D" w:rsidRDefault="008610A1" w:rsidP="008610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РАВА</w:t>
            </w:r>
          </w:p>
        </w:tc>
        <w:tc>
          <w:tcPr>
            <w:tcW w:w="2410" w:type="dxa"/>
            <w:shd w:val="clear" w:color="auto" w:fill="FFFFFF"/>
          </w:tcPr>
          <w:p w:rsidR="008610A1" w:rsidRPr="008610A1" w:rsidRDefault="008610A1" w:rsidP="008610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84 мг/1,5 мл; по 1,5 мл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в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</w:p>
        </w:tc>
        <w:tc>
          <w:tcPr>
            <w:tcW w:w="992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терильного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асептичн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ідготовк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ільтрац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UP3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Лоджистік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Делфарм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Хюнін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С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ікін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: ЮПС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Хелскер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С.Р.Л.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елаб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.р.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Текніка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Оперейшнз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Швейц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Стерайлз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6CB4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8610A1" w:rsidRDefault="008610A1" w:rsidP="008610A1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  <w:p w:rsidR="008610A1" w:rsidRDefault="008610A1" w:rsidP="008610A1">
            <w:pPr>
              <w:spacing w:line="240" w:lineRule="auto"/>
              <w:jc w:val="center"/>
            </w:pPr>
          </w:p>
          <w:p w:rsidR="008610A1" w:rsidRDefault="008610A1" w:rsidP="008610A1">
            <w:pPr>
              <w:spacing w:line="240" w:lineRule="auto"/>
              <w:jc w:val="center"/>
            </w:pPr>
          </w:p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a.2.a, IA - Changes in the manufacturing process of the AS - Minor change in the manufacturing process of the A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inor change in the manufacturing process of the active substance to implement an optional capp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tep in the sense strand synthesis at 96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m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ale in line with established set-up at 168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m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ale</w:t>
            </w:r>
          </w:p>
        </w:tc>
        <w:tc>
          <w:tcPr>
            <w:tcW w:w="1046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037/01/01</w:t>
            </w:r>
          </w:p>
        </w:tc>
      </w:tr>
      <w:tr w:rsidR="008610A1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610A1" w:rsidRPr="001B662D" w:rsidRDefault="008610A1" w:rsidP="008610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АРАФОЛ </w:t>
            </w:r>
          </w:p>
        </w:tc>
        <w:tc>
          <w:tcPr>
            <w:tcW w:w="2410" w:type="dxa"/>
            <w:shd w:val="clear" w:color="auto" w:fill="FFFFFF"/>
          </w:tcPr>
          <w:p w:rsidR="008610A1" w:rsidRPr="008610A1" w:rsidRDefault="008610A1" w:rsidP="008610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500 мг/200 мг, по 12 таблеток у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10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БІОТЕК ЛІМІТЕД</w:t>
            </w:r>
          </w:p>
        </w:tc>
        <w:tc>
          <w:tcPr>
            <w:tcW w:w="992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рай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 (х),ІА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єстрацій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від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ценз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н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 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а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о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таліз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іч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н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а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046" w:type="dxa"/>
            <w:shd w:val="clear" w:color="auto" w:fill="FFFFFF"/>
          </w:tcPr>
          <w:p w:rsidR="008610A1" w:rsidRDefault="008610A1" w:rsidP="008610A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8610A1" w:rsidRDefault="008610A1" w:rsidP="008610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17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03EC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0C4773-6A18-4B67-B57C-8F5667BB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4D66-D91A-49D1-9821-77BE470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11T16:16:00Z</dcterms:created>
  <dcterms:modified xsi:type="dcterms:W3CDTF">2024-12-11T16:16:00Z</dcterms:modified>
</cp:coreProperties>
</file>